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16B2A8E" w14:textId="2232DC26" w:rsidR="00EB1AF3" w:rsidRDefault="009D5CE7" w:rsidP="00434BE9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drawing>
          <wp:inline distT="0" distB="0" distL="0" distR="0" wp14:anchorId="1C31A559" wp14:editId="27487811">
            <wp:extent cx="7030953" cy="1064260"/>
            <wp:effectExtent l="0" t="0" r="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4841" cy="106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6B95" w14:textId="188B7DC5" w:rsidR="009D5CE7" w:rsidRDefault="00CB3325" w:rsidP="00434BE9">
      <w:pPr>
        <w:pStyle w:val="ListParagraph"/>
        <w:numPr>
          <w:ilvl w:val="0"/>
          <w:numId w:val="16"/>
        </w:numPr>
        <w:ind w:left="426"/>
      </w:pPr>
      <w:r>
        <w:t xml:space="preserve">We </w:t>
      </w:r>
      <w:proofErr w:type="gramStart"/>
      <w:r>
        <w:t>have to</w:t>
      </w:r>
      <w:proofErr w:type="gramEnd"/>
      <w:r>
        <w:t xml:space="preserve"> deploy the same enterprise app in different environments such as DEV, TEST, UAT, PROD etc.</w:t>
      </w:r>
    </w:p>
    <w:p w14:paraId="4A8E850F" w14:textId="2D28D438" w:rsidR="006C37D1" w:rsidRDefault="006C37D1" w:rsidP="006C37D1">
      <w:pPr>
        <w:pStyle w:val="ListParagraph"/>
        <w:numPr>
          <w:ilvl w:val="0"/>
          <w:numId w:val="16"/>
        </w:numPr>
        <w:ind w:left="426"/>
      </w:pPr>
      <w:proofErr w:type="gramStart"/>
      <w:r>
        <w:t>application.properties</w:t>
      </w:r>
      <w:proofErr w:type="gramEnd"/>
      <w:r>
        <w:t xml:space="preserve"> file needs to be tweaked each time when deploying the same spring boot app in different env.</w:t>
      </w:r>
    </w:p>
    <w:p w14:paraId="3167B40E" w14:textId="77777777" w:rsidR="00383600" w:rsidRDefault="00383600" w:rsidP="006C37D1">
      <w:pPr>
        <w:pStyle w:val="ListParagraph"/>
        <w:numPr>
          <w:ilvl w:val="0"/>
          <w:numId w:val="16"/>
        </w:numPr>
        <w:ind w:left="426"/>
      </w:pPr>
      <w:r w:rsidRPr="00383600">
        <w:rPr>
          <w:b/>
          <w:bCs/>
        </w:rPr>
        <w:t>Solution</w:t>
      </w:r>
      <w:r>
        <w:t xml:space="preserve">: Profiles for each environment. </w:t>
      </w:r>
    </w:p>
    <w:p w14:paraId="12623407" w14:textId="1730422F" w:rsidR="006C37D1" w:rsidRDefault="00383600" w:rsidP="006C37D1">
      <w:pPr>
        <w:pStyle w:val="ListParagraph"/>
        <w:numPr>
          <w:ilvl w:val="0"/>
          <w:numId w:val="16"/>
        </w:numPr>
        <w:ind w:left="426"/>
      </w:pPr>
      <w:r>
        <w:t>Profile = Environment.</w:t>
      </w:r>
    </w:p>
    <w:p w14:paraId="71F9D16F" w14:textId="727352A7" w:rsidR="00383600" w:rsidRDefault="00383600" w:rsidP="006C37D1">
      <w:pPr>
        <w:pStyle w:val="ListParagraph"/>
        <w:numPr>
          <w:ilvl w:val="0"/>
          <w:numId w:val="16"/>
        </w:numPr>
        <w:ind w:left="426"/>
      </w:pPr>
      <w:r>
        <w:t xml:space="preserve">Let’s implement different profiles. </w:t>
      </w:r>
    </w:p>
    <w:p w14:paraId="4D36BB24" w14:textId="0120E9B2" w:rsidR="00383600" w:rsidRDefault="00C90D30" w:rsidP="006C37D1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drawing>
          <wp:inline distT="0" distB="0" distL="0" distR="0" wp14:anchorId="3C25B6D7" wp14:editId="7D7EB634">
            <wp:extent cx="7263765" cy="2491740"/>
            <wp:effectExtent l="0" t="0" r="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6376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0E6E" w14:textId="77777777" w:rsidR="00C90D30" w:rsidRPr="0035547B" w:rsidRDefault="00C90D30" w:rsidP="006C37D1">
      <w:pPr>
        <w:pStyle w:val="ListParagraph"/>
        <w:numPr>
          <w:ilvl w:val="0"/>
          <w:numId w:val="16"/>
        </w:numPr>
        <w:ind w:left="426"/>
      </w:pPr>
    </w:p>
    <w:sectPr w:rsidR="00C90D30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5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1891"/>
    <w:rsid w:val="000921E8"/>
    <w:rsid w:val="00094A71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0C5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1CCE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3600"/>
    <w:rsid w:val="00384B8A"/>
    <w:rsid w:val="0038563E"/>
    <w:rsid w:val="003861E6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BE9"/>
    <w:rsid w:val="00434C7B"/>
    <w:rsid w:val="00436902"/>
    <w:rsid w:val="0043730F"/>
    <w:rsid w:val="00437388"/>
    <w:rsid w:val="00440324"/>
    <w:rsid w:val="00440BC8"/>
    <w:rsid w:val="00441279"/>
    <w:rsid w:val="00443605"/>
    <w:rsid w:val="00444631"/>
    <w:rsid w:val="004503A1"/>
    <w:rsid w:val="0045258F"/>
    <w:rsid w:val="004527C5"/>
    <w:rsid w:val="00452A4D"/>
    <w:rsid w:val="004541AC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389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26CF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37D1"/>
    <w:rsid w:val="006C7362"/>
    <w:rsid w:val="006D0228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14A1"/>
    <w:rsid w:val="008C234C"/>
    <w:rsid w:val="008C2B39"/>
    <w:rsid w:val="008C30F9"/>
    <w:rsid w:val="008C6EF6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929"/>
    <w:rsid w:val="009875A8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5CE7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C5160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429B"/>
    <w:rsid w:val="00B46DE9"/>
    <w:rsid w:val="00B5066A"/>
    <w:rsid w:val="00B5200A"/>
    <w:rsid w:val="00B551F9"/>
    <w:rsid w:val="00B55536"/>
    <w:rsid w:val="00B6505B"/>
    <w:rsid w:val="00B65D83"/>
    <w:rsid w:val="00B6604E"/>
    <w:rsid w:val="00B713CA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C49CF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6E6B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0D30"/>
    <w:rsid w:val="00C94CC1"/>
    <w:rsid w:val="00C96BC6"/>
    <w:rsid w:val="00CA2425"/>
    <w:rsid w:val="00CA2C11"/>
    <w:rsid w:val="00CA315E"/>
    <w:rsid w:val="00CA38A2"/>
    <w:rsid w:val="00CB1C2F"/>
    <w:rsid w:val="00CB3325"/>
    <w:rsid w:val="00CB47BC"/>
    <w:rsid w:val="00CB4EE4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AF3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014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EB9"/>
    <w:rsid w:val="00F63A0E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196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8</cp:revision>
  <dcterms:created xsi:type="dcterms:W3CDTF">2022-05-05T19:49:00Z</dcterms:created>
  <dcterms:modified xsi:type="dcterms:W3CDTF">2022-05-08T07:36:00Z</dcterms:modified>
</cp:coreProperties>
</file>